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37ADF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E570A">
        <w:rPr>
          <w:rFonts w:ascii="Arial" w:hAnsi="Arial" w:cs="Arial"/>
          <w:sz w:val="24"/>
          <w:szCs w:val="24"/>
        </w:rPr>
        <w:t>Luiz Lúcio da Silva Filh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0A71" w:rsidP="008A0A71" w14:paraId="750352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927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572F5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897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3777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C9D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A85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0A71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43FD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6D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639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24:00Z</dcterms:created>
  <dcterms:modified xsi:type="dcterms:W3CDTF">2022-08-26T18:24:00Z</dcterms:modified>
</cp:coreProperties>
</file>